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98A4" w14:textId="77777777" w:rsidR="007231D0" w:rsidRDefault="007231D0" w:rsidP="007231D0">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Мамедов, </w:t>
      </w:r>
      <w:proofErr w:type="spellStart"/>
      <w:r>
        <w:rPr>
          <w:rFonts w:ascii="Helvetica" w:hAnsi="Helvetica" w:cs="Helvetica"/>
          <w:b/>
          <w:bCs w:val="0"/>
          <w:color w:val="222222"/>
          <w:sz w:val="21"/>
          <w:szCs w:val="21"/>
        </w:rPr>
        <w:t>Интигам</w:t>
      </w:r>
      <w:proofErr w:type="spellEnd"/>
      <w:r>
        <w:rPr>
          <w:rFonts w:ascii="Helvetica" w:hAnsi="Helvetica" w:cs="Helvetica"/>
          <w:b/>
          <w:bCs w:val="0"/>
          <w:color w:val="222222"/>
          <w:sz w:val="21"/>
          <w:szCs w:val="21"/>
        </w:rPr>
        <w:t xml:space="preserve"> Байрам </w:t>
      </w:r>
      <w:proofErr w:type="spellStart"/>
      <w:r>
        <w:rPr>
          <w:rFonts w:ascii="Helvetica" w:hAnsi="Helvetica" w:cs="Helvetica"/>
          <w:b/>
          <w:bCs w:val="0"/>
          <w:color w:val="222222"/>
          <w:sz w:val="21"/>
          <w:szCs w:val="21"/>
        </w:rPr>
        <w:t>оглы</w:t>
      </w:r>
      <w:proofErr w:type="spellEnd"/>
      <w:r>
        <w:rPr>
          <w:rFonts w:ascii="Helvetica" w:hAnsi="Helvetica" w:cs="Helvetica"/>
          <w:b/>
          <w:bCs w:val="0"/>
          <w:color w:val="222222"/>
          <w:sz w:val="21"/>
          <w:szCs w:val="21"/>
        </w:rPr>
        <w:t>.</w:t>
      </w:r>
    </w:p>
    <w:p w14:paraId="64CBA378" w14:textId="77777777" w:rsidR="007231D0" w:rsidRDefault="007231D0" w:rsidP="007231D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транснациональных корпораций на формирование энергетической политики стран Каспийского </w:t>
      </w:r>
      <w:proofErr w:type="gramStart"/>
      <w:r>
        <w:rPr>
          <w:rFonts w:ascii="Helvetica" w:hAnsi="Helvetica" w:cs="Helvetica"/>
          <w:caps/>
          <w:color w:val="222222"/>
          <w:sz w:val="21"/>
          <w:szCs w:val="21"/>
        </w:rPr>
        <w:t>региона :</w:t>
      </w:r>
      <w:proofErr w:type="gramEnd"/>
      <w:r>
        <w:rPr>
          <w:rFonts w:ascii="Helvetica" w:hAnsi="Helvetica" w:cs="Helvetica"/>
          <w:caps/>
          <w:color w:val="222222"/>
          <w:sz w:val="21"/>
          <w:szCs w:val="21"/>
        </w:rPr>
        <w:t xml:space="preserve"> диссертация ... кандидата политических наук : 23.00.04 / Мамедов Интигам Байрам оглы; [Место защиты: Моск. гос. ун-т им. М.В. Ломоносова]. - Москва, 2017. - 2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34B0EE7" w14:textId="77777777" w:rsidR="007231D0" w:rsidRDefault="007231D0" w:rsidP="007231D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Мамедов, </w:t>
      </w:r>
      <w:proofErr w:type="spellStart"/>
      <w:r>
        <w:rPr>
          <w:rFonts w:ascii="Arial" w:hAnsi="Arial" w:cs="Arial"/>
          <w:color w:val="646B71"/>
          <w:sz w:val="18"/>
          <w:szCs w:val="18"/>
        </w:rPr>
        <w:t>Интигам</w:t>
      </w:r>
      <w:proofErr w:type="spellEnd"/>
      <w:r>
        <w:rPr>
          <w:rFonts w:ascii="Arial" w:hAnsi="Arial" w:cs="Arial"/>
          <w:color w:val="646B71"/>
          <w:sz w:val="18"/>
          <w:szCs w:val="18"/>
        </w:rPr>
        <w:t xml:space="preserve"> Байрам </w:t>
      </w:r>
      <w:proofErr w:type="spellStart"/>
      <w:r>
        <w:rPr>
          <w:rFonts w:ascii="Arial" w:hAnsi="Arial" w:cs="Arial"/>
          <w:color w:val="646B71"/>
          <w:sz w:val="18"/>
          <w:szCs w:val="18"/>
        </w:rPr>
        <w:t>оглы</w:t>
      </w:r>
      <w:proofErr w:type="spellEnd"/>
    </w:p>
    <w:p w14:paraId="2187ABBB"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направления энергетической политики стран Каспийского региона....................................................................................................................60</w:t>
      </w:r>
    </w:p>
    <w:p w14:paraId="6CD3E97E"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и механизмы воздействия ТНК на энергетическую политику Прикаспийских государств..........................................................82</w:t>
      </w:r>
    </w:p>
    <w:p w14:paraId="18B16855"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чины и масштабы активизации деятельности ТНК в Каспийском регионе..................................................................................................................82</w:t>
      </w:r>
    </w:p>
    <w:p w14:paraId="68FC4B89"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рументы воздействия ТНК на энергетическую политику Прикаспийских государств.............................................................101</w:t>
      </w:r>
    </w:p>
    <w:p w14:paraId="31EAABA0"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спективы оптимизации энергетической и экологической политики государств и ТНК в Каспийском регионе........................................120</w:t>
      </w:r>
    </w:p>
    <w:p w14:paraId="12C6DF56"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жгосударственное взаимодействие в области решения экологических проблем Каспийского региона......................................120</w:t>
      </w:r>
    </w:p>
    <w:p w14:paraId="7272A148"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зможные модели развития энергетической политики стран Каспийского региона....................................................................139</w:t>
      </w:r>
    </w:p>
    <w:p w14:paraId="32A24C74"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162</w:t>
      </w:r>
    </w:p>
    <w:p w14:paraId="175BDD61" w14:textId="77777777" w:rsidR="007231D0" w:rsidRDefault="007231D0" w:rsidP="007231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169</w:t>
      </w:r>
    </w:p>
    <w:p w14:paraId="40294F55" w14:textId="6E34CA8B" w:rsidR="00050BAD" w:rsidRPr="007231D0" w:rsidRDefault="00050BAD" w:rsidP="007231D0"/>
    <w:sectPr w:rsidR="00050BAD" w:rsidRPr="007231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BE70" w14:textId="77777777" w:rsidR="00E842BC" w:rsidRDefault="00E842BC">
      <w:pPr>
        <w:spacing w:after="0" w:line="240" w:lineRule="auto"/>
      </w:pPr>
      <w:r>
        <w:separator/>
      </w:r>
    </w:p>
  </w:endnote>
  <w:endnote w:type="continuationSeparator" w:id="0">
    <w:p w14:paraId="4D15C60C" w14:textId="77777777" w:rsidR="00E842BC" w:rsidRDefault="00E8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3241" w14:textId="77777777" w:rsidR="00E842BC" w:rsidRDefault="00E842BC"/>
    <w:p w14:paraId="59D2D156" w14:textId="77777777" w:rsidR="00E842BC" w:rsidRDefault="00E842BC"/>
    <w:p w14:paraId="07B5B566" w14:textId="77777777" w:rsidR="00E842BC" w:rsidRDefault="00E842BC"/>
    <w:p w14:paraId="60FCC5C5" w14:textId="77777777" w:rsidR="00E842BC" w:rsidRDefault="00E842BC"/>
    <w:p w14:paraId="5C3C0DDA" w14:textId="77777777" w:rsidR="00E842BC" w:rsidRDefault="00E842BC"/>
    <w:p w14:paraId="06EC44A2" w14:textId="77777777" w:rsidR="00E842BC" w:rsidRDefault="00E842BC"/>
    <w:p w14:paraId="3111A590" w14:textId="77777777" w:rsidR="00E842BC" w:rsidRDefault="00E842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FF4C68" wp14:editId="32231C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6174" w14:textId="77777777" w:rsidR="00E842BC" w:rsidRDefault="00E842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F4C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C86174" w14:textId="77777777" w:rsidR="00E842BC" w:rsidRDefault="00E842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94D52" w14:textId="77777777" w:rsidR="00E842BC" w:rsidRDefault="00E842BC"/>
    <w:p w14:paraId="38E80B9F" w14:textId="77777777" w:rsidR="00E842BC" w:rsidRDefault="00E842BC"/>
    <w:p w14:paraId="39129B85" w14:textId="77777777" w:rsidR="00E842BC" w:rsidRDefault="00E842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E57D4" wp14:editId="437C1E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C17C" w14:textId="77777777" w:rsidR="00E842BC" w:rsidRDefault="00E842BC"/>
                          <w:p w14:paraId="094E635A" w14:textId="77777777" w:rsidR="00E842BC" w:rsidRDefault="00E842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E57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1FC17C" w14:textId="77777777" w:rsidR="00E842BC" w:rsidRDefault="00E842BC"/>
                    <w:p w14:paraId="094E635A" w14:textId="77777777" w:rsidR="00E842BC" w:rsidRDefault="00E842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4FF1B" w14:textId="77777777" w:rsidR="00E842BC" w:rsidRDefault="00E842BC"/>
    <w:p w14:paraId="011B74B9" w14:textId="77777777" w:rsidR="00E842BC" w:rsidRDefault="00E842BC">
      <w:pPr>
        <w:rPr>
          <w:sz w:val="2"/>
          <w:szCs w:val="2"/>
        </w:rPr>
      </w:pPr>
    </w:p>
    <w:p w14:paraId="15597C61" w14:textId="77777777" w:rsidR="00E842BC" w:rsidRDefault="00E842BC"/>
    <w:p w14:paraId="25055E4C" w14:textId="77777777" w:rsidR="00E842BC" w:rsidRDefault="00E842BC">
      <w:pPr>
        <w:spacing w:after="0" w:line="240" w:lineRule="auto"/>
      </w:pPr>
    </w:p>
  </w:footnote>
  <w:footnote w:type="continuationSeparator" w:id="0">
    <w:p w14:paraId="51CE44D7" w14:textId="77777777" w:rsidR="00E842BC" w:rsidRDefault="00E84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BC"/>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99</TotalTime>
  <Pages>1</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0</cp:revision>
  <cp:lastPrinted>2009-02-06T05:36:00Z</cp:lastPrinted>
  <dcterms:created xsi:type="dcterms:W3CDTF">2024-01-07T13:43:00Z</dcterms:created>
  <dcterms:modified xsi:type="dcterms:W3CDTF">2025-04-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